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91138F">
        <w:rPr>
          <w:rFonts w:ascii="Times New Roman" w:hAnsi="Times New Roman"/>
          <w:sz w:val="24"/>
          <w:szCs w:val="24"/>
        </w:rPr>
        <w:t>4</w:t>
      </w:r>
      <w:r w:rsidR="0075617D">
        <w:rPr>
          <w:rFonts w:ascii="Times New Roman" w:hAnsi="Times New Roman"/>
          <w:sz w:val="24"/>
          <w:szCs w:val="24"/>
        </w:rPr>
        <w:t>6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5F2329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1138F" w:rsidRPr="00886B82" w:rsidRDefault="0091138F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75617D" w:rsidRDefault="0075617D" w:rsidP="0075617D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>Kakaria Comercial e Importadora de Brinquedos</w:t>
      </w:r>
      <w:r w:rsidRPr="00C6546A">
        <w:rPr>
          <w:b/>
          <w:sz w:val="24"/>
          <w:szCs w:val="24"/>
        </w:rPr>
        <w:t xml:space="preserve"> Ltda </w:t>
      </w:r>
      <w:r>
        <w:rPr>
          <w:b/>
          <w:sz w:val="24"/>
          <w:szCs w:val="24"/>
        </w:rPr>
        <w:t>–</w:t>
      </w:r>
      <w:r w:rsidRPr="00C6546A">
        <w:rPr>
          <w:b/>
          <w:sz w:val="24"/>
          <w:szCs w:val="24"/>
        </w:rPr>
        <w:t xml:space="preserve"> ME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163B82" w:rsidRPr="00C6546A" w:rsidRDefault="00163B82" w:rsidP="00163B82">
      <w:pPr>
        <w:ind w:left="3402" w:hanging="3402"/>
        <w:jc w:val="both"/>
        <w:rPr>
          <w:sz w:val="24"/>
          <w:szCs w:val="24"/>
        </w:rPr>
      </w:pPr>
    </w:p>
    <w:p w:rsidR="0091138F" w:rsidRPr="00886B82" w:rsidRDefault="0091138F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75617D" w:rsidRPr="00C6546A" w:rsidRDefault="0075617D" w:rsidP="0075617D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mpresa Sorrisense </w:t>
      </w:r>
      <w:r>
        <w:rPr>
          <w:b/>
          <w:sz w:val="24"/>
          <w:szCs w:val="24"/>
        </w:rPr>
        <w:t xml:space="preserve">Kakaria Comercial e Importadora de Brinquedos </w:t>
      </w:r>
      <w:r w:rsidRPr="00C6546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tda</w:t>
      </w:r>
      <w:r w:rsidRPr="00C65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C6546A">
        <w:rPr>
          <w:b/>
          <w:sz w:val="24"/>
          <w:szCs w:val="24"/>
        </w:rPr>
        <w:t xml:space="preserve"> ME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75617D" w:rsidRDefault="0075617D" w:rsidP="0075617D">
      <w:pPr>
        <w:ind w:firstLine="1418"/>
        <w:jc w:val="both"/>
        <w:rPr>
          <w:b/>
          <w:sz w:val="24"/>
          <w:szCs w:val="24"/>
        </w:rPr>
      </w:pPr>
    </w:p>
    <w:p w:rsidR="0075617D" w:rsidRPr="00C6546A" w:rsidRDefault="0075617D" w:rsidP="0075617D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75617D" w:rsidRDefault="0075617D" w:rsidP="0075617D">
      <w:pPr>
        <w:ind w:firstLine="1418"/>
        <w:jc w:val="both"/>
        <w:rPr>
          <w:b/>
          <w:sz w:val="24"/>
          <w:szCs w:val="24"/>
        </w:rPr>
      </w:pPr>
    </w:p>
    <w:p w:rsidR="0075617D" w:rsidRPr="00C6546A" w:rsidRDefault="0075617D" w:rsidP="0075617D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75617D" w:rsidRDefault="0075617D" w:rsidP="0075617D">
      <w:pPr>
        <w:jc w:val="both"/>
        <w:rPr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59" w:rsidRDefault="00ED2859" w:rsidP="00F414CC">
      <w:r>
        <w:separator/>
      </w:r>
    </w:p>
  </w:endnote>
  <w:endnote w:type="continuationSeparator" w:id="0">
    <w:p w:rsidR="00ED2859" w:rsidRDefault="00ED2859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59" w:rsidRDefault="00ED2859" w:rsidP="00F414CC">
      <w:r>
        <w:separator/>
      </w:r>
    </w:p>
  </w:footnote>
  <w:footnote w:type="continuationSeparator" w:id="0">
    <w:p w:rsidR="00ED2859" w:rsidRDefault="00ED2859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517FE"/>
    <w:rsid w:val="0075617D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550D5"/>
    <w:rsid w:val="00996C10"/>
    <w:rsid w:val="009A0C88"/>
    <w:rsid w:val="009D13E2"/>
    <w:rsid w:val="009D18B4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7E51-8059-48C7-80BB-3FCA3B66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2</cp:revision>
  <cp:lastPrinted>2017-11-23T14:00:00Z</cp:lastPrinted>
  <dcterms:created xsi:type="dcterms:W3CDTF">2017-07-06T12:48:00Z</dcterms:created>
  <dcterms:modified xsi:type="dcterms:W3CDTF">2017-11-23T14:06:00Z</dcterms:modified>
</cp:coreProperties>
</file>